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D5" w:rsidRDefault="00BF4836" w:rsidP="00BF483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t xml:space="preserve">                                                                       </w:t>
      </w:r>
    </w:p>
    <w:p w:rsidR="00937EA5" w:rsidRPr="00937EA5" w:rsidRDefault="00937EA5" w:rsidP="00B76A6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755F13" w:rsidRPr="00755F13" w:rsidRDefault="00755F13" w:rsidP="00755F1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55F13">
        <w:rPr>
          <w:rFonts w:ascii="Times New Roman" w:hAnsi="Times New Roman"/>
          <w:b/>
          <w:bCs/>
          <w:spacing w:val="40"/>
          <w:sz w:val="28"/>
          <w:szCs w:val="28"/>
        </w:rPr>
        <w:t>ПОСТАНОВЛЕНИЕ</w:t>
      </w:r>
    </w:p>
    <w:p w:rsidR="00755F13" w:rsidRPr="00755F13" w:rsidRDefault="00755F13" w:rsidP="00755F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755F1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ДМИНИСТРАЦИЯ  ГЕОРГИЕВСКОГО СЕЛЬСОВЕТА</w:t>
      </w:r>
    </w:p>
    <w:p w:rsidR="00755F13" w:rsidRPr="00755F13" w:rsidRDefault="00755F13" w:rsidP="00755F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</w:pPr>
      <w:r w:rsidRPr="00755F13">
        <w:rPr>
          <w:rFonts w:ascii="Times New Roman" w:eastAsia="Times New Roman" w:hAnsi="Times New Roman"/>
          <w:b/>
          <w:bCs/>
          <w:kern w:val="36"/>
          <w:sz w:val="28"/>
          <w:szCs w:val="28"/>
          <w:u w:val="single"/>
          <w:lang w:eastAsia="ru-RU"/>
        </w:rPr>
        <w:t>АЛЕКСАНДРОВСКОГО РАЙОНА ОРЕНБУРГСКОЙ ОБЛАСТИ</w:t>
      </w:r>
    </w:p>
    <w:p w:rsidR="00755F13" w:rsidRPr="00755F13" w:rsidRDefault="00755F13" w:rsidP="00755F13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55F13" w:rsidRPr="00755F13" w:rsidRDefault="00755F13" w:rsidP="00755F13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755F13">
        <w:rPr>
          <w:rFonts w:ascii="Times New Roman" w:hAnsi="Times New Roman"/>
          <w:sz w:val="28"/>
          <w:szCs w:val="28"/>
        </w:rPr>
        <w:t xml:space="preserve">от </w:t>
      </w:r>
      <w:r w:rsidR="00671A10">
        <w:rPr>
          <w:rFonts w:ascii="Times New Roman" w:hAnsi="Times New Roman"/>
          <w:sz w:val="28"/>
          <w:szCs w:val="28"/>
        </w:rPr>
        <w:t>01.09</w:t>
      </w:r>
      <w:r w:rsidRPr="00755F13">
        <w:rPr>
          <w:rFonts w:ascii="Times New Roman" w:hAnsi="Times New Roman"/>
          <w:sz w:val="28"/>
          <w:szCs w:val="28"/>
        </w:rPr>
        <w:t xml:space="preserve">.2018 г.                     </w:t>
      </w:r>
      <w:proofErr w:type="gramStart"/>
      <w:r w:rsidRPr="00755F13">
        <w:rPr>
          <w:rFonts w:ascii="Times New Roman" w:hAnsi="Times New Roman"/>
          <w:sz w:val="28"/>
          <w:szCs w:val="28"/>
        </w:rPr>
        <w:t>с</w:t>
      </w:r>
      <w:proofErr w:type="gramEnd"/>
      <w:r w:rsidRPr="00755F13">
        <w:rPr>
          <w:rFonts w:ascii="Times New Roman" w:hAnsi="Times New Roman"/>
          <w:sz w:val="28"/>
          <w:szCs w:val="28"/>
        </w:rPr>
        <w:t>. Георгиевка                             №</w:t>
      </w:r>
      <w:r w:rsidR="00671A10">
        <w:rPr>
          <w:rFonts w:ascii="Times New Roman" w:hAnsi="Times New Roman"/>
          <w:sz w:val="28"/>
          <w:szCs w:val="28"/>
        </w:rPr>
        <w:t xml:space="preserve"> 3</w:t>
      </w:r>
      <w:r w:rsidR="000A6147">
        <w:rPr>
          <w:rFonts w:ascii="Times New Roman" w:hAnsi="Times New Roman"/>
          <w:sz w:val="28"/>
          <w:szCs w:val="28"/>
        </w:rPr>
        <w:t>5</w:t>
      </w:r>
      <w:r w:rsidRPr="00755F13">
        <w:rPr>
          <w:rFonts w:ascii="Times New Roman" w:hAnsi="Times New Roman"/>
          <w:sz w:val="28"/>
          <w:szCs w:val="28"/>
        </w:rPr>
        <w:t>-п</w:t>
      </w:r>
    </w:p>
    <w:p w:rsidR="00B61ED5" w:rsidRDefault="00B61ED5" w:rsidP="000A6147">
      <w:pPr>
        <w:tabs>
          <w:tab w:val="center" w:pos="4677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6147" w:rsidRDefault="00671A10" w:rsidP="000A6147">
      <w:pPr>
        <w:tabs>
          <w:tab w:val="center" w:pos="4677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 внесение изменений в постановление № 25-п от 31.07.2018г. «</w:t>
      </w:r>
      <w:r w:rsidR="000A6147">
        <w:rPr>
          <w:rFonts w:ascii="Times New Roman" w:eastAsia="Times New Roman" w:hAnsi="Times New Roman"/>
          <w:sz w:val="28"/>
          <w:szCs w:val="20"/>
          <w:lang w:eastAsia="ru-RU"/>
        </w:rPr>
        <w:t>Об утверждении порядка опубликования информации об объектах недвижимости имущества, находящихся в муниципальной собственности муниципального образования «Георгиевский сельсовет»</w:t>
      </w:r>
    </w:p>
    <w:p w:rsidR="000A6147" w:rsidRDefault="000A6147" w:rsidP="000A6147">
      <w:pPr>
        <w:tabs>
          <w:tab w:val="center" w:pos="4677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6147" w:rsidRDefault="000A6147" w:rsidP="000A6147">
      <w:pPr>
        <w:tabs>
          <w:tab w:val="center" w:pos="4677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реализации перечня поручений Президента Российской федерации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о итогам заседания Государственного совета Российской Федерации 5 апреля 2018 года (№ Пр-817ГС от 15 мая 2018 года) в части обеспечения опубликования и актуализации в информационно-телекоммуникационной сети «Интернет» информации об объектах, находящихся в собственности субъектов Российской Федерации и муниципальной собственности:</w:t>
      </w:r>
    </w:p>
    <w:p w:rsidR="003749BD" w:rsidRPr="00671A10" w:rsidRDefault="000A6147" w:rsidP="003749BD">
      <w:pPr>
        <w:tabs>
          <w:tab w:val="center" w:pos="4677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3749BD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следующие изменения в пункт 5 приложения № 1, убрать следующее словосочетание из подпунктов а), б), в): </w:t>
      </w:r>
      <w:r w:rsidR="000F147E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3749BD" w:rsidRPr="003749BD">
        <w:rPr>
          <w:rFonts w:ascii="Times New Roman" w:eastAsia="Times New Roman" w:hAnsi="Times New Roman"/>
          <w:sz w:val="28"/>
          <w:szCs w:val="20"/>
          <w:lang w:eastAsia="ru-RU"/>
        </w:rPr>
        <w:t>идентификационный номер объекта учета в реестре государственного имущества Оренбургской области</w:t>
      </w:r>
      <w:r w:rsidR="000F147E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3749BD" w:rsidRPr="003749BD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0A6147" w:rsidRDefault="00671A10" w:rsidP="00E25006">
      <w:pPr>
        <w:tabs>
          <w:tab w:val="center" w:pos="4677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0A6147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0A6147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="000A6147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ем оставляю за собой.</w:t>
      </w:r>
    </w:p>
    <w:p w:rsidR="000A6147" w:rsidRDefault="00671A10" w:rsidP="00E25006">
      <w:pPr>
        <w:tabs>
          <w:tab w:val="center" w:pos="4677"/>
        </w:tabs>
        <w:spacing w:after="0" w:line="240" w:lineRule="atLeast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0A6147">
        <w:rPr>
          <w:rFonts w:ascii="Times New Roman" w:eastAsia="Times New Roman" w:hAnsi="Times New Roman"/>
          <w:sz w:val="28"/>
          <w:szCs w:val="20"/>
          <w:lang w:eastAsia="ru-RU"/>
        </w:rPr>
        <w:t>. Постановление вступает в силу после его официального опубликования.</w:t>
      </w:r>
    </w:p>
    <w:p w:rsidR="000A6147" w:rsidRDefault="000A6147" w:rsidP="000A6147">
      <w:pPr>
        <w:tabs>
          <w:tab w:val="center" w:pos="4677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6147" w:rsidRDefault="000A6147" w:rsidP="000A6147">
      <w:pPr>
        <w:tabs>
          <w:tab w:val="center" w:pos="4677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6147" w:rsidRDefault="000A6147" w:rsidP="000A6147">
      <w:pPr>
        <w:tabs>
          <w:tab w:val="center" w:pos="4677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 администрации                                                       Т.М. Абдразаков</w:t>
      </w:r>
    </w:p>
    <w:p w:rsidR="000A6147" w:rsidRDefault="000A6147" w:rsidP="000A6147">
      <w:pPr>
        <w:tabs>
          <w:tab w:val="center" w:pos="4677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6147" w:rsidRDefault="000A6147" w:rsidP="000A6147">
      <w:pPr>
        <w:tabs>
          <w:tab w:val="center" w:pos="4677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6147" w:rsidRDefault="000A6147" w:rsidP="000A6147">
      <w:pPr>
        <w:tabs>
          <w:tab w:val="center" w:pos="4677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6147" w:rsidRDefault="000A6147" w:rsidP="000A6147">
      <w:pPr>
        <w:tabs>
          <w:tab w:val="center" w:pos="4677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6147" w:rsidRDefault="000A6147" w:rsidP="000A6147">
      <w:pPr>
        <w:tabs>
          <w:tab w:val="center" w:pos="4677"/>
        </w:tabs>
        <w:spacing w:after="0" w:line="240" w:lineRule="atLeas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33F2B" w:rsidRPr="00433F2B" w:rsidRDefault="00433F2B" w:rsidP="00433F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F2B">
        <w:rPr>
          <w:rFonts w:ascii="Times New Roman" w:eastAsia="Times New Roman" w:hAnsi="Times New Roman"/>
          <w:bCs/>
          <w:sz w:val="28"/>
          <w:szCs w:val="28"/>
          <w:lang w:eastAsia="ru-RU"/>
        </w:rPr>
        <w:t>Разослано</w:t>
      </w:r>
      <w:r w:rsidRPr="00433F2B">
        <w:rPr>
          <w:rFonts w:ascii="Times New Roman" w:eastAsia="Times New Roman" w:hAnsi="Times New Roman"/>
          <w:sz w:val="28"/>
          <w:szCs w:val="28"/>
          <w:lang w:eastAsia="ru-RU"/>
        </w:rPr>
        <w:t>: прокурору, в дело.</w:t>
      </w:r>
    </w:p>
    <w:sectPr w:rsidR="00433F2B" w:rsidRPr="00433F2B" w:rsidSect="000A614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20A66"/>
    <w:multiLevelType w:val="hybridMultilevel"/>
    <w:tmpl w:val="DC66D708"/>
    <w:lvl w:ilvl="0" w:tplc="E4529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D0466"/>
    <w:multiLevelType w:val="hybridMultilevel"/>
    <w:tmpl w:val="B34CD7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ED5"/>
    <w:rsid w:val="00006A57"/>
    <w:rsid w:val="000451A7"/>
    <w:rsid w:val="00070744"/>
    <w:rsid w:val="00083B10"/>
    <w:rsid w:val="000863A8"/>
    <w:rsid w:val="000A6147"/>
    <w:rsid w:val="000B73A5"/>
    <w:rsid w:val="000E0FB0"/>
    <w:rsid w:val="000E437E"/>
    <w:rsid w:val="000F147E"/>
    <w:rsid w:val="000F2302"/>
    <w:rsid w:val="00102586"/>
    <w:rsid w:val="001612CA"/>
    <w:rsid w:val="001A56EB"/>
    <w:rsid w:val="001B01C0"/>
    <w:rsid w:val="001C1664"/>
    <w:rsid w:val="001E040E"/>
    <w:rsid w:val="001E233A"/>
    <w:rsid w:val="002334E0"/>
    <w:rsid w:val="002D7390"/>
    <w:rsid w:val="003749BD"/>
    <w:rsid w:val="003E0994"/>
    <w:rsid w:val="00412E12"/>
    <w:rsid w:val="00433F2B"/>
    <w:rsid w:val="00434BC6"/>
    <w:rsid w:val="004852F2"/>
    <w:rsid w:val="004C0594"/>
    <w:rsid w:val="004E4EE1"/>
    <w:rsid w:val="004F7DD4"/>
    <w:rsid w:val="00502331"/>
    <w:rsid w:val="00521E01"/>
    <w:rsid w:val="00537232"/>
    <w:rsid w:val="00547A53"/>
    <w:rsid w:val="005541C8"/>
    <w:rsid w:val="005C19DA"/>
    <w:rsid w:val="005E15C7"/>
    <w:rsid w:val="00602C10"/>
    <w:rsid w:val="00627209"/>
    <w:rsid w:val="006278C3"/>
    <w:rsid w:val="0063094E"/>
    <w:rsid w:val="00671A10"/>
    <w:rsid w:val="006C14B5"/>
    <w:rsid w:val="00734CDA"/>
    <w:rsid w:val="00742964"/>
    <w:rsid w:val="00755F13"/>
    <w:rsid w:val="00797A80"/>
    <w:rsid w:val="007C43D2"/>
    <w:rsid w:val="007D6222"/>
    <w:rsid w:val="00822038"/>
    <w:rsid w:val="008368F4"/>
    <w:rsid w:val="00851D73"/>
    <w:rsid w:val="008A76EE"/>
    <w:rsid w:val="008B11FB"/>
    <w:rsid w:val="00937EA5"/>
    <w:rsid w:val="009C335C"/>
    <w:rsid w:val="00AF31A0"/>
    <w:rsid w:val="00B062BB"/>
    <w:rsid w:val="00B11165"/>
    <w:rsid w:val="00B353C8"/>
    <w:rsid w:val="00B61ED5"/>
    <w:rsid w:val="00B75E44"/>
    <w:rsid w:val="00B76A63"/>
    <w:rsid w:val="00BF4836"/>
    <w:rsid w:val="00C11E1F"/>
    <w:rsid w:val="00C129AB"/>
    <w:rsid w:val="00C53F40"/>
    <w:rsid w:val="00CA1585"/>
    <w:rsid w:val="00CA675C"/>
    <w:rsid w:val="00CD3B9D"/>
    <w:rsid w:val="00D02FFF"/>
    <w:rsid w:val="00D122C9"/>
    <w:rsid w:val="00D23EEC"/>
    <w:rsid w:val="00D81A1D"/>
    <w:rsid w:val="00E14B6B"/>
    <w:rsid w:val="00E25006"/>
    <w:rsid w:val="00E25585"/>
    <w:rsid w:val="00E3788D"/>
    <w:rsid w:val="00E51104"/>
    <w:rsid w:val="00EF6126"/>
    <w:rsid w:val="00F1013A"/>
    <w:rsid w:val="00F60F66"/>
    <w:rsid w:val="00F8221D"/>
    <w:rsid w:val="00F9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A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C33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9C33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52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52F2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0A6147"/>
    <w:rPr>
      <w:color w:val="0000FF" w:themeColor="hyperlink"/>
      <w:u w:val="single"/>
    </w:rPr>
  </w:style>
  <w:style w:type="paragraph" w:styleId="a6">
    <w:name w:val="No Spacing"/>
    <w:uiPriority w:val="1"/>
    <w:qFormat/>
    <w:rsid w:val="00CD3B9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D6C2-8296-41A1-8DFC-E343900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0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77902</vt:i4>
      </vt:variant>
      <vt:variant>
        <vt:i4>2390</vt:i4>
      </vt:variant>
      <vt:variant>
        <vt:i4>1025</vt:i4>
      </vt:variant>
      <vt:variant>
        <vt:i4>1</vt:i4>
      </vt:variant>
      <vt:variant>
        <vt:lpwstr>C:\Users\User\Documents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екратарь</cp:lastModifiedBy>
  <cp:revision>4</cp:revision>
  <cp:lastPrinted>2017-01-23T08:02:00Z</cp:lastPrinted>
  <dcterms:created xsi:type="dcterms:W3CDTF">2018-09-06T10:22:00Z</dcterms:created>
  <dcterms:modified xsi:type="dcterms:W3CDTF">2018-09-18T07:36:00Z</dcterms:modified>
</cp:coreProperties>
</file>